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9"/>
        <w:gridCol w:w="2255"/>
        <w:gridCol w:w="2421"/>
        <w:gridCol w:w="1647"/>
      </w:tblGrid>
      <w:tr w:rsidR="00746483" w:rsidRPr="00B0066B" w:rsidTr="000263C3">
        <w:tc>
          <w:tcPr>
            <w:tcW w:w="1511" w:type="pct"/>
            <w:shd w:val="clear" w:color="auto" w:fill="FFFF99"/>
          </w:tcPr>
          <w:p w:rsidR="00746483" w:rsidRPr="00B0066B" w:rsidRDefault="00746483" w:rsidP="0092116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0066B">
              <w:rPr>
                <w:rFonts w:ascii="Verdana" w:hAnsi="Verdana"/>
                <w:b/>
                <w:bCs/>
                <w:sz w:val="22"/>
                <w:szCs w:val="22"/>
              </w:rPr>
              <w:t>Tøy</w:t>
            </w:r>
          </w:p>
        </w:tc>
        <w:tc>
          <w:tcPr>
            <w:tcW w:w="1244" w:type="pct"/>
            <w:shd w:val="clear" w:color="auto" w:fill="FFFF99"/>
          </w:tcPr>
          <w:p w:rsidR="00746483" w:rsidRPr="00B0066B" w:rsidRDefault="00746483" w:rsidP="0092116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0066B">
              <w:rPr>
                <w:rFonts w:ascii="Verdana" w:hAnsi="Verdana"/>
                <w:b/>
                <w:bCs/>
                <w:sz w:val="22"/>
                <w:szCs w:val="22"/>
              </w:rPr>
              <w:t>Emballering</w:t>
            </w:r>
          </w:p>
        </w:tc>
        <w:tc>
          <w:tcPr>
            <w:tcW w:w="1336" w:type="pct"/>
            <w:shd w:val="clear" w:color="auto" w:fill="FFFF99"/>
          </w:tcPr>
          <w:p w:rsidR="00746483" w:rsidRPr="00B0066B" w:rsidRDefault="00746483" w:rsidP="0092116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0066B">
              <w:rPr>
                <w:rFonts w:ascii="Verdana" w:hAnsi="Verdana"/>
                <w:b/>
                <w:bCs/>
                <w:sz w:val="22"/>
                <w:szCs w:val="22"/>
              </w:rPr>
              <w:t>Intern transport</w:t>
            </w:r>
          </w:p>
        </w:tc>
        <w:tc>
          <w:tcPr>
            <w:tcW w:w="909" w:type="pct"/>
            <w:shd w:val="clear" w:color="auto" w:fill="FFFF99"/>
          </w:tcPr>
          <w:p w:rsidR="00746483" w:rsidRPr="00B0066B" w:rsidRDefault="00746483" w:rsidP="00921169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B0066B">
              <w:rPr>
                <w:rFonts w:ascii="Verdana" w:hAnsi="Verdana"/>
                <w:b/>
                <w:bCs/>
                <w:sz w:val="22"/>
                <w:szCs w:val="22"/>
              </w:rPr>
              <w:t>Merknad</w:t>
            </w:r>
          </w:p>
        </w:tc>
      </w:tr>
      <w:tr w:rsidR="00746483" w:rsidRPr="00B0066B" w:rsidTr="000263C3">
        <w:tc>
          <w:tcPr>
            <w:tcW w:w="1511" w:type="pct"/>
          </w:tcPr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Pasienttøy</w:t>
            </w:r>
            <w:r w:rsidR="00EE281C">
              <w:rPr>
                <w:rFonts w:ascii="Verdana" w:hAnsi="Verdana"/>
                <w:sz w:val="22"/>
                <w:szCs w:val="22"/>
              </w:rPr>
              <w:t xml:space="preserve"> og</w:t>
            </w:r>
          </w:p>
          <w:p w:rsidR="00746483" w:rsidRPr="00B0066B" w:rsidRDefault="00EE281C" w:rsidP="00921169">
            <w:pPr>
              <w:pStyle w:val="Topptekst"/>
              <w:tabs>
                <w:tab w:val="clear" w:pos="9071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</w:t>
            </w:r>
            <w:r w:rsidR="00746483" w:rsidRPr="00B0066B">
              <w:rPr>
                <w:rFonts w:ascii="Verdana" w:hAnsi="Verdana"/>
                <w:sz w:val="22"/>
                <w:szCs w:val="22"/>
              </w:rPr>
              <w:t>engetøy</w:t>
            </w:r>
          </w:p>
        </w:tc>
        <w:tc>
          <w:tcPr>
            <w:tcW w:w="1244" w:type="pct"/>
          </w:tcPr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Tekstilsekk</w:t>
            </w:r>
          </w:p>
        </w:tc>
        <w:tc>
          <w:tcPr>
            <w:tcW w:w="1336" w:type="pct"/>
          </w:tcPr>
          <w:p w:rsidR="00A073CC" w:rsidRDefault="00F118B3" w:rsidP="0092116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ringe tekstil</w:t>
            </w:r>
            <w:r w:rsidR="00981A29">
              <w:rPr>
                <w:rFonts w:ascii="Verdana" w:hAnsi="Verdana"/>
                <w:sz w:val="22"/>
                <w:szCs w:val="22"/>
              </w:rPr>
              <w:t>sekk til skit</w:t>
            </w:r>
            <w:r>
              <w:rPr>
                <w:rFonts w:ascii="Verdana" w:hAnsi="Verdana"/>
                <w:sz w:val="22"/>
                <w:szCs w:val="22"/>
              </w:rPr>
              <w:t>t</w:t>
            </w:r>
            <w:r w:rsidR="00981A29">
              <w:rPr>
                <w:rFonts w:ascii="Verdana" w:hAnsi="Verdana"/>
                <w:sz w:val="22"/>
                <w:szCs w:val="22"/>
              </w:rPr>
              <w:t>entøyrom</w:t>
            </w:r>
            <w:r w:rsidR="00ED7DF7">
              <w:rPr>
                <w:rFonts w:ascii="Verdana" w:hAnsi="Verdana"/>
                <w:sz w:val="22"/>
                <w:szCs w:val="22"/>
              </w:rPr>
              <w:t>/sluse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F118B3" w:rsidRPr="00B0066B" w:rsidRDefault="00F118B3" w:rsidP="0092116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09" w:type="pct"/>
          </w:tcPr>
          <w:p w:rsidR="00746483" w:rsidRPr="00B0066B" w:rsidRDefault="00275DB4" w:rsidP="0092116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-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av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. – I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tøyvogn</w:t>
            </w:r>
            <w:proofErr w:type="spellEnd"/>
            <w:r w:rsidR="00156A4E">
              <w:rPr>
                <w:rFonts w:ascii="Verdana" w:hAnsi="Verdana"/>
                <w:sz w:val="22"/>
                <w:szCs w:val="22"/>
              </w:rPr>
              <w:t xml:space="preserve"> sluse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746483" w:rsidRPr="00B0066B" w:rsidTr="000263C3">
        <w:tc>
          <w:tcPr>
            <w:tcW w:w="1511" w:type="pct"/>
          </w:tcPr>
          <w:p w:rsidR="00746483" w:rsidRPr="00855BEB" w:rsidRDefault="00746483" w:rsidP="00921169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855BEB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Smittetøy </w:t>
            </w:r>
            <w:r w:rsidR="00EE281C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og </w:t>
            </w:r>
          </w:p>
          <w:p w:rsidR="00746483" w:rsidRPr="00855BEB" w:rsidRDefault="00EE281C" w:rsidP="00921169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k</w:t>
            </w:r>
            <w:r w:rsidR="00746483" w:rsidRPr="00855BEB">
              <w:rPr>
                <w:rFonts w:ascii="Verdana" w:hAnsi="Verdana"/>
                <w:color w:val="000000" w:themeColor="text1"/>
                <w:sz w:val="22"/>
                <w:szCs w:val="22"/>
              </w:rPr>
              <w:t>raftig tilsølt tøy</w:t>
            </w:r>
          </w:p>
        </w:tc>
        <w:tc>
          <w:tcPr>
            <w:tcW w:w="1244" w:type="pct"/>
          </w:tcPr>
          <w:p w:rsidR="00746483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Gul plastsekk</w:t>
            </w:r>
            <w:r w:rsidR="0088034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ED6089" w:rsidRPr="00ED6089" w:rsidRDefault="00ED6089" w:rsidP="00921169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1336" w:type="pct"/>
          </w:tcPr>
          <w:p w:rsidR="00ED7DF7" w:rsidRPr="00B0066B" w:rsidRDefault="00ED7DF7" w:rsidP="0092116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ringes til skittentøyrom/sluse.</w:t>
            </w:r>
          </w:p>
        </w:tc>
        <w:tc>
          <w:tcPr>
            <w:tcW w:w="909" w:type="pct"/>
          </w:tcPr>
          <w:p w:rsidR="00746483" w:rsidRPr="00B0066B" w:rsidRDefault="00275DB4" w:rsidP="0092116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-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av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. – I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tøyvogn</w:t>
            </w:r>
            <w:proofErr w:type="spellEnd"/>
            <w:r w:rsidR="00156A4E">
              <w:rPr>
                <w:rFonts w:ascii="Verdana" w:hAnsi="Verdana"/>
                <w:sz w:val="22"/>
                <w:szCs w:val="22"/>
              </w:rPr>
              <w:t xml:space="preserve"> sluse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746483" w:rsidRPr="00B0066B" w:rsidTr="000263C3">
        <w:tc>
          <w:tcPr>
            <w:tcW w:w="1511" w:type="pct"/>
          </w:tcPr>
          <w:p w:rsidR="005E640A" w:rsidRPr="002A799A" w:rsidRDefault="005E640A" w:rsidP="005E640A">
            <w:pPr>
              <w:rPr>
                <w:rFonts w:ascii="Verdana" w:hAnsi="Verdana"/>
                <w:sz w:val="22"/>
                <w:szCs w:val="22"/>
              </w:rPr>
            </w:pPr>
            <w:r w:rsidRPr="002A799A">
              <w:rPr>
                <w:rFonts w:ascii="Verdana" w:hAnsi="Verdana"/>
                <w:sz w:val="22"/>
                <w:szCs w:val="22"/>
              </w:rPr>
              <w:t>Dyner</w:t>
            </w:r>
            <w:r w:rsidR="00AB0B0A"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 w:rsidR="00AB0B0A">
              <w:rPr>
                <w:rFonts w:ascii="Verdana" w:hAnsi="Verdana"/>
                <w:sz w:val="22"/>
                <w:szCs w:val="22"/>
              </w:rPr>
              <w:t>overmadrasser</w:t>
            </w:r>
            <w:proofErr w:type="spellEnd"/>
            <w:r w:rsidRPr="002A799A">
              <w:rPr>
                <w:rFonts w:ascii="Verdana" w:hAnsi="Verdana"/>
                <w:sz w:val="22"/>
                <w:szCs w:val="22"/>
              </w:rPr>
              <w:t xml:space="preserve"> og puter.</w:t>
            </w:r>
          </w:p>
          <w:p w:rsidR="005E640A" w:rsidRPr="002A799A" w:rsidRDefault="005E640A" w:rsidP="005E640A">
            <w:pPr>
              <w:rPr>
                <w:rFonts w:ascii="Verdana" w:hAnsi="Verdana"/>
                <w:sz w:val="22"/>
                <w:szCs w:val="22"/>
              </w:rPr>
            </w:pPr>
          </w:p>
          <w:p w:rsidR="007A1ED8" w:rsidRDefault="007A1ED8" w:rsidP="005E640A">
            <w:pPr>
              <w:rPr>
                <w:rFonts w:ascii="Verdana" w:hAnsi="Verdana"/>
                <w:sz w:val="22"/>
                <w:szCs w:val="22"/>
              </w:rPr>
            </w:pPr>
          </w:p>
          <w:p w:rsidR="00745756" w:rsidRDefault="00745756" w:rsidP="005E640A">
            <w:pPr>
              <w:rPr>
                <w:rFonts w:ascii="Verdana" w:hAnsi="Verdana"/>
                <w:sz w:val="22"/>
                <w:szCs w:val="22"/>
              </w:rPr>
            </w:pPr>
          </w:p>
          <w:p w:rsidR="002A2C2D" w:rsidRDefault="005E640A" w:rsidP="005E640A">
            <w:pPr>
              <w:rPr>
                <w:rFonts w:ascii="Verdana" w:hAnsi="Verdana"/>
                <w:sz w:val="22"/>
                <w:szCs w:val="22"/>
              </w:rPr>
            </w:pPr>
            <w:r w:rsidRPr="002A799A">
              <w:rPr>
                <w:rFonts w:ascii="Verdana" w:hAnsi="Verdana"/>
                <w:sz w:val="22"/>
                <w:szCs w:val="22"/>
              </w:rPr>
              <w:t>Dersom smitte eller kraf</w:t>
            </w:r>
            <w:r w:rsidR="002A2C2D">
              <w:rPr>
                <w:rFonts w:ascii="Verdana" w:hAnsi="Verdana"/>
                <w:sz w:val="22"/>
                <w:szCs w:val="22"/>
              </w:rPr>
              <w:t>tig tilsølt</w:t>
            </w:r>
          </w:p>
          <w:p w:rsidR="00746483" w:rsidRPr="00855BEB" w:rsidRDefault="00746483" w:rsidP="005E640A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244" w:type="pct"/>
          </w:tcPr>
          <w:p w:rsidR="002A2C2D" w:rsidRDefault="00AB0B0A" w:rsidP="002A2C2D">
            <w:pPr>
              <w:rPr>
                <w:rFonts w:ascii="Verdana" w:hAnsi="Verdana"/>
                <w:sz w:val="22"/>
                <w:szCs w:val="22"/>
              </w:rPr>
            </w:pPr>
            <w:r w:rsidRPr="00AB0B0A">
              <w:rPr>
                <w:rFonts w:ascii="Verdana" w:hAnsi="Verdana"/>
                <w:sz w:val="22"/>
                <w:szCs w:val="22"/>
              </w:rPr>
              <w:t>Blank sekk</w:t>
            </w:r>
            <w:r w:rsidR="002A2C2D">
              <w:rPr>
                <w:rFonts w:ascii="Verdana" w:hAnsi="Verdana"/>
                <w:sz w:val="22"/>
                <w:szCs w:val="22"/>
              </w:rPr>
              <w:t xml:space="preserve">                </w:t>
            </w:r>
            <w:r w:rsidR="002A2C2D" w:rsidRPr="002A799A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2A2C2D" w:rsidRDefault="002A2C2D" w:rsidP="002A2C2D">
            <w:pPr>
              <w:rPr>
                <w:rFonts w:ascii="Verdana" w:hAnsi="Verdana"/>
                <w:sz w:val="22"/>
                <w:szCs w:val="22"/>
              </w:rPr>
            </w:pPr>
          </w:p>
          <w:p w:rsidR="002A2C2D" w:rsidRDefault="002A2C2D" w:rsidP="002A2C2D">
            <w:pPr>
              <w:rPr>
                <w:rFonts w:ascii="Verdana" w:hAnsi="Verdana"/>
                <w:sz w:val="22"/>
                <w:szCs w:val="22"/>
              </w:rPr>
            </w:pPr>
          </w:p>
          <w:p w:rsidR="007A1ED8" w:rsidRDefault="007A1ED8" w:rsidP="002A2C2D">
            <w:pPr>
              <w:rPr>
                <w:rFonts w:ascii="Verdana" w:hAnsi="Verdana"/>
                <w:sz w:val="22"/>
                <w:szCs w:val="22"/>
              </w:rPr>
            </w:pPr>
          </w:p>
          <w:p w:rsidR="007A1ED8" w:rsidRDefault="007A1ED8" w:rsidP="002A2C2D">
            <w:pPr>
              <w:rPr>
                <w:rFonts w:ascii="Verdana" w:hAnsi="Verdana"/>
                <w:sz w:val="22"/>
                <w:szCs w:val="22"/>
              </w:rPr>
            </w:pPr>
          </w:p>
          <w:p w:rsidR="002A2C2D" w:rsidRPr="002A799A" w:rsidRDefault="002A2C2D" w:rsidP="002A2C2D">
            <w:pPr>
              <w:rPr>
                <w:rFonts w:ascii="Verdana" w:hAnsi="Verdana"/>
                <w:sz w:val="22"/>
                <w:szCs w:val="22"/>
              </w:rPr>
            </w:pPr>
            <w:r w:rsidRPr="002A799A">
              <w:rPr>
                <w:rFonts w:ascii="Verdana" w:hAnsi="Verdana"/>
                <w:sz w:val="22"/>
                <w:szCs w:val="22"/>
              </w:rPr>
              <w:t>Gul plastsekk og</w:t>
            </w:r>
          </w:p>
          <w:p w:rsidR="00746483" w:rsidRDefault="002A2C2D" w:rsidP="002A2C2D">
            <w:pPr>
              <w:rPr>
                <w:rFonts w:ascii="Verdana" w:hAnsi="Verdana"/>
                <w:sz w:val="22"/>
                <w:szCs w:val="22"/>
              </w:rPr>
            </w:pPr>
            <w:r w:rsidRPr="002A799A">
              <w:rPr>
                <w:rFonts w:ascii="Verdana" w:hAnsi="Verdana"/>
                <w:sz w:val="22"/>
                <w:szCs w:val="22"/>
              </w:rPr>
              <w:t>blank sekk ytterst</w:t>
            </w:r>
          </w:p>
          <w:p w:rsidR="002A2C2D" w:rsidRDefault="002A2C2D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2A2C2D" w:rsidRDefault="002A2C2D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2A2C2D" w:rsidRPr="00AB0B0A" w:rsidRDefault="002A2C2D" w:rsidP="0092116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6" w:type="pct"/>
          </w:tcPr>
          <w:p w:rsidR="007A1ED8" w:rsidRDefault="00AB0B0A" w:rsidP="00921169">
            <w:pPr>
              <w:rPr>
                <w:rFonts w:ascii="Verdana" w:hAnsi="Verdana"/>
                <w:sz w:val="22"/>
                <w:szCs w:val="22"/>
              </w:rPr>
            </w:pPr>
            <w:r w:rsidRPr="00AB0B0A">
              <w:rPr>
                <w:rFonts w:ascii="Verdana" w:hAnsi="Verdana"/>
                <w:sz w:val="22"/>
                <w:szCs w:val="22"/>
              </w:rPr>
              <w:t>Bringes sluse</w:t>
            </w:r>
            <w:r w:rsidR="00151C8A">
              <w:rPr>
                <w:rFonts w:ascii="Verdana" w:hAnsi="Verdana"/>
                <w:sz w:val="22"/>
                <w:szCs w:val="22"/>
              </w:rPr>
              <w:t xml:space="preserve">, portør henter daglig og leverer </w:t>
            </w:r>
          </w:p>
          <w:p w:rsidR="00746483" w:rsidRDefault="007A1ED8" w:rsidP="0092116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ternvaskeri B-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av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7A1ED8" w:rsidRDefault="007A1ED8" w:rsidP="007A1ED8">
            <w:pPr>
              <w:rPr>
                <w:rFonts w:ascii="Verdana" w:hAnsi="Verdana"/>
                <w:sz w:val="22"/>
                <w:szCs w:val="22"/>
              </w:rPr>
            </w:pPr>
          </w:p>
          <w:p w:rsidR="007A1ED8" w:rsidRDefault="007A1ED8" w:rsidP="007A1ED8">
            <w:pPr>
              <w:rPr>
                <w:rFonts w:ascii="Verdana" w:hAnsi="Verdana"/>
                <w:sz w:val="22"/>
                <w:szCs w:val="22"/>
              </w:rPr>
            </w:pPr>
            <w:r w:rsidRPr="00AB0B0A">
              <w:rPr>
                <w:rFonts w:ascii="Verdana" w:hAnsi="Verdana"/>
                <w:sz w:val="22"/>
                <w:szCs w:val="22"/>
              </w:rPr>
              <w:t>Bringes sluse</w:t>
            </w:r>
            <w:r>
              <w:rPr>
                <w:rFonts w:ascii="Verdana" w:hAnsi="Verdana"/>
                <w:sz w:val="22"/>
                <w:szCs w:val="22"/>
              </w:rPr>
              <w:t>, portør henter daglig og leverer internvaskeri B-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av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151C8A" w:rsidRDefault="00151C8A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151C8A" w:rsidRDefault="00151C8A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151C8A" w:rsidRPr="00D460E0" w:rsidRDefault="00151C8A" w:rsidP="00921169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909" w:type="pct"/>
          </w:tcPr>
          <w:p w:rsidR="00746483" w:rsidRDefault="002C1CEC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Slike tekstiler merkes med institusjon og enhetsnavn.</w:t>
            </w:r>
          </w:p>
          <w:p w:rsidR="002C1CEC" w:rsidRDefault="002C1CEC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2C1CEC" w:rsidRPr="00D460E0" w:rsidRDefault="002C1CEC" w:rsidP="00921169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Slike tekstiler merkes med institusjon og enhetsnavn.</w:t>
            </w:r>
          </w:p>
        </w:tc>
      </w:tr>
      <w:tr w:rsidR="00746483" w:rsidRPr="00B0066B" w:rsidTr="000263C3">
        <w:tc>
          <w:tcPr>
            <w:tcW w:w="1511" w:type="pct"/>
          </w:tcPr>
          <w:p w:rsidR="00D5048F" w:rsidRPr="00B0066B" w:rsidRDefault="00D5048F" w:rsidP="00D5048F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 xml:space="preserve">Tøy vi eier selv og tøy som ikke tåler </w:t>
            </w:r>
            <w:smartTag w:uri="urn:schemas-microsoft-com:office:smarttags" w:element="metricconverter">
              <w:smartTagPr>
                <w:attr w:name="ProductID" w:val="850 C"/>
              </w:smartTagPr>
              <w:r w:rsidRPr="00B0066B">
                <w:rPr>
                  <w:rFonts w:ascii="Verdana" w:hAnsi="Verdana"/>
                  <w:sz w:val="22"/>
                  <w:szCs w:val="22"/>
                </w:rPr>
                <w:t>85</w:t>
              </w:r>
              <w:r w:rsidRPr="00B0066B">
                <w:rPr>
                  <w:rFonts w:ascii="Verdana" w:hAnsi="Verdana"/>
                  <w:sz w:val="22"/>
                  <w:szCs w:val="22"/>
                  <w:vertAlign w:val="superscript"/>
                </w:rPr>
                <w:t>0</w:t>
              </w:r>
              <w:r w:rsidRPr="00B0066B">
                <w:rPr>
                  <w:rFonts w:ascii="Verdana" w:hAnsi="Verdana"/>
                  <w:sz w:val="22"/>
                  <w:szCs w:val="22"/>
                </w:rPr>
                <w:t xml:space="preserve"> C</w:t>
              </w:r>
            </w:smartTag>
            <w:r w:rsidR="00306925">
              <w:rPr>
                <w:rFonts w:ascii="Verdana" w:hAnsi="Verdana"/>
                <w:sz w:val="22"/>
                <w:szCs w:val="22"/>
              </w:rPr>
              <w:t xml:space="preserve"> vasker vi ved internvaskeriet B-</w:t>
            </w:r>
            <w:proofErr w:type="spellStart"/>
            <w:r w:rsidR="00306925">
              <w:rPr>
                <w:rFonts w:ascii="Verdana" w:hAnsi="Verdana"/>
                <w:sz w:val="22"/>
                <w:szCs w:val="22"/>
              </w:rPr>
              <w:t>pav</w:t>
            </w:r>
            <w:proofErr w:type="spellEnd"/>
            <w:r w:rsidR="00306925">
              <w:rPr>
                <w:rFonts w:ascii="Verdana" w:hAnsi="Verdana"/>
                <w:sz w:val="22"/>
                <w:szCs w:val="22"/>
              </w:rPr>
              <w:t>.</w:t>
            </w:r>
            <w:r w:rsidRPr="00B0066B">
              <w:rPr>
                <w:rFonts w:ascii="Verdana" w:hAnsi="Verdana"/>
                <w:sz w:val="22"/>
                <w:szCs w:val="22"/>
              </w:rPr>
              <w:t>:</w:t>
            </w:r>
          </w:p>
          <w:p w:rsidR="00D5048F" w:rsidRPr="00B0066B" w:rsidRDefault="00D5048F" w:rsidP="00D5048F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Duker</w:t>
            </w:r>
          </w:p>
          <w:p w:rsidR="008A2B2F" w:rsidRDefault="00156A4E" w:rsidP="00156A4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ardiner</w:t>
            </w:r>
          </w:p>
          <w:p w:rsidR="00156A4E" w:rsidRDefault="00156A4E" w:rsidP="00156A4E">
            <w:pPr>
              <w:rPr>
                <w:rFonts w:ascii="Verdana" w:hAnsi="Verdana"/>
                <w:sz w:val="22"/>
                <w:szCs w:val="22"/>
              </w:rPr>
            </w:pPr>
          </w:p>
          <w:p w:rsidR="002D2FEB" w:rsidRPr="002A799A" w:rsidRDefault="002D2FEB" w:rsidP="00156A4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4" w:type="pct"/>
          </w:tcPr>
          <w:p w:rsidR="00746483" w:rsidRPr="002A799A" w:rsidRDefault="00306925" w:rsidP="00D5048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lank sekk</w:t>
            </w:r>
          </w:p>
        </w:tc>
        <w:tc>
          <w:tcPr>
            <w:tcW w:w="1336" w:type="pct"/>
          </w:tcPr>
          <w:p w:rsidR="002C1CEC" w:rsidRDefault="002C1CEC" w:rsidP="002C1CEC">
            <w:pPr>
              <w:rPr>
                <w:rFonts w:ascii="Verdana" w:hAnsi="Verdana"/>
                <w:sz w:val="22"/>
                <w:szCs w:val="22"/>
              </w:rPr>
            </w:pPr>
            <w:r w:rsidRPr="00AB0B0A">
              <w:rPr>
                <w:rFonts w:ascii="Verdana" w:hAnsi="Verdana"/>
                <w:sz w:val="22"/>
                <w:szCs w:val="22"/>
              </w:rPr>
              <w:t>Bringes sluse</w:t>
            </w:r>
            <w:r>
              <w:rPr>
                <w:rFonts w:ascii="Verdana" w:hAnsi="Verdana"/>
                <w:sz w:val="22"/>
                <w:szCs w:val="22"/>
              </w:rPr>
              <w:t>, portør henter daglig og leverer internvaskeri B-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av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271834" w:rsidRPr="002A799A" w:rsidRDefault="00271834" w:rsidP="00D5048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09" w:type="pct"/>
          </w:tcPr>
          <w:p w:rsidR="00746483" w:rsidRPr="00B0066B" w:rsidRDefault="002D2FEB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Slike tekstiler merkes med institusjon og enhetsnavn.</w:t>
            </w:r>
          </w:p>
        </w:tc>
      </w:tr>
      <w:tr w:rsidR="00746483" w:rsidRPr="00B0066B" w:rsidTr="000263C3">
        <w:tc>
          <w:tcPr>
            <w:tcW w:w="1511" w:type="pct"/>
          </w:tcPr>
          <w:p w:rsidR="00746483" w:rsidRDefault="00876402" w:rsidP="0092116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pper /kluter assistenter psyk.</w:t>
            </w:r>
          </w:p>
          <w:p w:rsidR="00011D2B" w:rsidRDefault="00011D2B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187E6A" w:rsidRDefault="00187E6A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187E6A" w:rsidRDefault="00187E6A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876402" w:rsidRPr="00B0066B" w:rsidRDefault="00876402" w:rsidP="0092116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Hvite kluter/mopper </w:t>
            </w:r>
            <w:proofErr w:type="spellStart"/>
            <w:r w:rsidR="00011D2B">
              <w:rPr>
                <w:rFonts w:ascii="Verdana" w:hAnsi="Verdana"/>
                <w:sz w:val="22"/>
                <w:szCs w:val="22"/>
              </w:rPr>
              <w:t>hoved</w:t>
            </w:r>
            <w:r>
              <w:rPr>
                <w:rFonts w:ascii="Verdana" w:hAnsi="Verdana"/>
                <w:sz w:val="22"/>
                <w:szCs w:val="22"/>
              </w:rPr>
              <w:t>kjøkke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244" w:type="pct"/>
          </w:tcPr>
          <w:p w:rsidR="00011D2B" w:rsidRDefault="00011D2B" w:rsidP="0092116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lank sekk  </w:t>
            </w:r>
          </w:p>
          <w:p w:rsidR="00011D2B" w:rsidRDefault="00011D2B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011D2B" w:rsidRDefault="00011D2B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187E6A" w:rsidRDefault="00187E6A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187E6A" w:rsidRDefault="00187E6A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746483" w:rsidRPr="00B0066B" w:rsidRDefault="00C926B5" w:rsidP="0092116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lå kasse m lokk.</w:t>
            </w:r>
            <w:r w:rsidR="00011D2B">
              <w:rPr>
                <w:rFonts w:ascii="Verdana" w:hAnsi="Verdana"/>
                <w:sz w:val="22"/>
                <w:szCs w:val="22"/>
              </w:rPr>
              <w:t xml:space="preserve">              </w:t>
            </w:r>
          </w:p>
        </w:tc>
        <w:tc>
          <w:tcPr>
            <w:tcW w:w="1336" w:type="pct"/>
          </w:tcPr>
          <w:p w:rsidR="00011D2B" w:rsidRDefault="00011D2B" w:rsidP="00011D2B">
            <w:pPr>
              <w:rPr>
                <w:rFonts w:ascii="Verdana" w:hAnsi="Verdana"/>
                <w:sz w:val="22"/>
                <w:szCs w:val="22"/>
              </w:rPr>
            </w:pPr>
            <w:r w:rsidRPr="00AB0B0A">
              <w:rPr>
                <w:rFonts w:ascii="Verdana" w:hAnsi="Verdana"/>
                <w:sz w:val="22"/>
                <w:szCs w:val="22"/>
              </w:rPr>
              <w:t>Bringes sluse</w:t>
            </w:r>
            <w:r>
              <w:rPr>
                <w:rFonts w:ascii="Verdana" w:hAnsi="Verdana"/>
                <w:sz w:val="22"/>
                <w:szCs w:val="22"/>
              </w:rPr>
              <w:t>, portør henter daglig og leverer internvaskeri B-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av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746483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187E6A" w:rsidRPr="00B0066B" w:rsidRDefault="007F78BF" w:rsidP="0092116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rtør henter/bringer daglig til internvaskeri B-pav.</w:t>
            </w:r>
          </w:p>
        </w:tc>
        <w:tc>
          <w:tcPr>
            <w:tcW w:w="909" w:type="pct"/>
          </w:tcPr>
          <w:p w:rsidR="00746483" w:rsidRPr="00ED6089" w:rsidRDefault="00746483" w:rsidP="002A799A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</w:tr>
    </w:tbl>
    <w:p w:rsidR="00E57F17" w:rsidRDefault="000263C3"/>
    <w:sectPr w:rsidR="00E57F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83" w:rsidRDefault="00746483" w:rsidP="00746483">
      <w:r>
        <w:separator/>
      </w:r>
    </w:p>
  </w:endnote>
  <w:endnote w:type="continuationSeparator" w:id="0">
    <w:p w:rsidR="00746483" w:rsidRDefault="00746483" w:rsidP="0074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C3" w:rsidRDefault="000263C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C3" w:rsidRPr="000263C3" w:rsidRDefault="000263C3" w:rsidP="000263C3">
    <w:pPr>
      <w:tabs>
        <w:tab w:val="center" w:pos="4536"/>
        <w:tab w:val="right" w:pos="9072"/>
      </w:tabs>
      <w:rPr>
        <w:rFonts w:ascii="Verdana" w:eastAsiaTheme="minorHAnsi" w:hAnsi="Verdana" w:cstheme="minorBidi"/>
        <w:sz w:val="22"/>
        <w:szCs w:val="22"/>
        <w:lang w:val="nn-NO" w:eastAsia="en-US"/>
      </w:rPr>
    </w:pPr>
    <w:r w:rsidRPr="000263C3">
      <w:rPr>
        <w:rFonts w:ascii="Verdana" w:eastAsiaTheme="minorHAnsi" w:hAnsi="Verdana" w:cstheme="minorBidi"/>
        <w:sz w:val="22"/>
        <w:szCs w:val="22"/>
        <w:lang w:val="nn-NO" w:eastAsia="en-US"/>
      </w:rPr>
      <w:t xml:space="preserve">Vedlegg til </w:t>
    </w:r>
    <w:proofErr w:type="spellStart"/>
    <w:r w:rsidRPr="000263C3">
      <w:rPr>
        <w:rFonts w:ascii="Verdana" w:eastAsiaTheme="minorHAnsi" w:hAnsi="Verdana" w:cstheme="minorBidi"/>
        <w:sz w:val="22"/>
        <w:szCs w:val="22"/>
        <w:lang w:val="nn-NO" w:eastAsia="en-US"/>
      </w:rPr>
      <w:t>Tekstilhåndtering</w:t>
    </w:r>
    <w:proofErr w:type="spellEnd"/>
    <w:r w:rsidRPr="000263C3">
      <w:rPr>
        <w:rFonts w:ascii="Verdana" w:eastAsiaTheme="minorHAnsi" w:hAnsi="Verdana" w:cstheme="minorBidi"/>
        <w:sz w:val="22"/>
        <w:szCs w:val="22"/>
        <w:lang w:val="nn-NO" w:eastAsia="en-US"/>
      </w:rPr>
      <w:t xml:space="preserve"> (EQS-id 8020)</w:t>
    </w:r>
    <w:r w:rsidRPr="000263C3">
      <w:rPr>
        <w:rFonts w:ascii="Verdana" w:eastAsiaTheme="minorHAnsi" w:hAnsi="Verdana" w:cstheme="minorBidi"/>
        <w:sz w:val="22"/>
        <w:szCs w:val="22"/>
        <w:lang w:val="nn-NO" w:eastAsia="en-US"/>
      </w:rPr>
      <w:tab/>
      <w:t>Revidert august 2022</w:t>
    </w:r>
  </w:p>
  <w:p w:rsidR="00E45C77" w:rsidRDefault="00E45C77">
    <w:pPr>
      <w:pStyle w:val="Bunnteks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C3" w:rsidRDefault="000263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83" w:rsidRDefault="00746483" w:rsidP="00746483">
      <w:r>
        <w:separator/>
      </w:r>
    </w:p>
  </w:footnote>
  <w:footnote w:type="continuationSeparator" w:id="0">
    <w:p w:rsidR="00746483" w:rsidRDefault="00746483" w:rsidP="0074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C3" w:rsidRDefault="000263C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83" w:rsidRPr="00746483" w:rsidRDefault="0092724D" w:rsidP="000263C3">
    <w:pPr>
      <w:pStyle w:val="Overskrift1"/>
      <w:jc w:val="center"/>
      <w:rPr>
        <w:rFonts w:ascii="Verdana" w:hAnsi="Verdana"/>
        <w:color w:val="auto"/>
      </w:rPr>
    </w:pPr>
    <w:r>
      <w:rPr>
        <w:rFonts w:ascii="Verdana" w:hAnsi="Verdana"/>
        <w:color w:val="auto"/>
      </w:rPr>
      <w:t>T</w:t>
    </w:r>
    <w:r w:rsidR="000263C3">
      <w:rPr>
        <w:rFonts w:ascii="Verdana" w:hAnsi="Verdana"/>
        <w:color w:val="auto"/>
      </w:rPr>
      <w:t>ekstil</w:t>
    </w:r>
    <w:r>
      <w:rPr>
        <w:rFonts w:ascii="Verdana" w:hAnsi="Verdana"/>
        <w:color w:val="auto"/>
      </w:rPr>
      <w:t xml:space="preserve">sortering </w:t>
    </w:r>
    <w:r w:rsidR="000263C3">
      <w:rPr>
        <w:rFonts w:ascii="Verdana" w:hAnsi="Verdana"/>
        <w:color w:val="auto"/>
      </w:rPr>
      <w:t>SNR</w:t>
    </w:r>
    <w:r>
      <w:rPr>
        <w:rFonts w:ascii="Verdana" w:hAnsi="Verdana"/>
        <w:color w:val="auto"/>
      </w:rPr>
      <w:t xml:space="preserve"> Hjelset</w:t>
    </w:r>
  </w:p>
  <w:p w:rsidR="00746483" w:rsidRDefault="00746483" w:rsidP="00746483"/>
  <w:p w:rsidR="00746483" w:rsidRPr="00746483" w:rsidRDefault="00746483" w:rsidP="007464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C3" w:rsidRDefault="000263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83"/>
    <w:rsid w:val="00011D2B"/>
    <w:rsid w:val="000263C3"/>
    <w:rsid w:val="00151C8A"/>
    <w:rsid w:val="00156A4E"/>
    <w:rsid w:val="00187E6A"/>
    <w:rsid w:val="00271834"/>
    <w:rsid w:val="00275DB4"/>
    <w:rsid w:val="002A2C2D"/>
    <w:rsid w:val="002A799A"/>
    <w:rsid w:val="002C1CEC"/>
    <w:rsid w:val="002D2FEB"/>
    <w:rsid w:val="00306925"/>
    <w:rsid w:val="003B173A"/>
    <w:rsid w:val="004F201C"/>
    <w:rsid w:val="00574286"/>
    <w:rsid w:val="005E640A"/>
    <w:rsid w:val="00676B61"/>
    <w:rsid w:val="00683CB6"/>
    <w:rsid w:val="006A2615"/>
    <w:rsid w:val="00745756"/>
    <w:rsid w:val="00746483"/>
    <w:rsid w:val="007A1ED8"/>
    <w:rsid w:val="007F78BF"/>
    <w:rsid w:val="00855BEB"/>
    <w:rsid w:val="00876402"/>
    <w:rsid w:val="00880343"/>
    <w:rsid w:val="008A2B2F"/>
    <w:rsid w:val="0092724D"/>
    <w:rsid w:val="00981A29"/>
    <w:rsid w:val="00A073CC"/>
    <w:rsid w:val="00AB0B0A"/>
    <w:rsid w:val="00AB6B39"/>
    <w:rsid w:val="00B529AE"/>
    <w:rsid w:val="00C32FA4"/>
    <w:rsid w:val="00C926B5"/>
    <w:rsid w:val="00D27DB3"/>
    <w:rsid w:val="00D5048F"/>
    <w:rsid w:val="00D639C7"/>
    <w:rsid w:val="00E04E11"/>
    <w:rsid w:val="00E45C77"/>
    <w:rsid w:val="00E72297"/>
    <w:rsid w:val="00ED6089"/>
    <w:rsid w:val="00ED7DF7"/>
    <w:rsid w:val="00EE281C"/>
    <w:rsid w:val="00F118B3"/>
    <w:rsid w:val="00F825EA"/>
    <w:rsid w:val="00F9122E"/>
    <w:rsid w:val="00F9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EE819E"/>
  <w15:docId w15:val="{F1ACECB9-14C1-4F0E-B9E8-38DFF75A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6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746483"/>
    <w:pPr>
      <w:tabs>
        <w:tab w:val="center" w:pos="4819"/>
        <w:tab w:val="right" w:pos="9071"/>
      </w:tabs>
    </w:pPr>
  </w:style>
  <w:style w:type="character" w:customStyle="1" w:styleId="TopptekstTegn">
    <w:name w:val="Topptekst Tegn"/>
    <w:basedOn w:val="Standardskriftforavsnitt"/>
    <w:link w:val="Topptekst"/>
    <w:rsid w:val="0074648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464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46483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6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29A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29AE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0295-0236-41FD-A3CD-A4332B9E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våg, Annlaug Ellinor</dc:creator>
  <cp:lastModifiedBy>Kjønnøy, Ann Iren</cp:lastModifiedBy>
  <cp:revision>8</cp:revision>
  <cp:lastPrinted>2020-10-30T06:20:00Z</cp:lastPrinted>
  <dcterms:created xsi:type="dcterms:W3CDTF">2022-08-16T10:21:00Z</dcterms:created>
  <dcterms:modified xsi:type="dcterms:W3CDTF">2022-08-29T07:14:00Z</dcterms:modified>
</cp:coreProperties>
</file>